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AAC6" w14:textId="0B63D351" w:rsidR="007167FF" w:rsidRDefault="00FC602E" w:rsidP="00FC602E">
      <w:pPr>
        <w:pStyle w:val="Heading1"/>
        <w:jc w:val="center"/>
      </w:pPr>
      <w:r>
        <w:t>Classification Over Small Datasets</w:t>
      </w:r>
      <w:r w:rsidR="001F6AC8">
        <w:t xml:space="preserve"> with </w:t>
      </w:r>
      <w:r w:rsidR="001F6AC8">
        <w:t>Increasing Cardinality</w:t>
      </w:r>
    </w:p>
    <w:p w14:paraId="36F49AB2" w14:textId="77777777" w:rsidR="00FC602E" w:rsidRDefault="00FC602E" w:rsidP="00FC602E"/>
    <w:p w14:paraId="769D8FDD" w14:textId="585105CC" w:rsidR="00FC602E" w:rsidRDefault="00FC602E" w:rsidP="00FC602E">
      <w:pPr>
        <w:pStyle w:val="Heading4"/>
        <w:jc w:val="center"/>
      </w:pPr>
      <w:r>
        <w:t>Brook Queree 48423384</w:t>
      </w:r>
    </w:p>
    <w:p w14:paraId="59789E05" w14:textId="77777777" w:rsidR="00621354" w:rsidRDefault="00621354" w:rsidP="00621354"/>
    <w:p w14:paraId="2303F7BF" w14:textId="77777777" w:rsidR="00621354" w:rsidRDefault="00621354" w:rsidP="00621354"/>
    <w:p w14:paraId="53F3B07F" w14:textId="5ED574F7" w:rsidR="00621354" w:rsidRDefault="00621354" w:rsidP="00621354">
      <w:pPr>
        <w:pStyle w:val="Heading2"/>
      </w:pPr>
      <w:r>
        <w:t>Data Exploration</w:t>
      </w:r>
    </w:p>
    <w:p w14:paraId="00631500" w14:textId="31142FF0" w:rsidR="00621354" w:rsidRDefault="00621354" w:rsidP="00621354">
      <w:r>
        <w:t>TODO</w:t>
      </w:r>
    </w:p>
    <w:p w14:paraId="5A762EA9" w14:textId="77777777" w:rsidR="00494790" w:rsidRDefault="00494790" w:rsidP="00621354"/>
    <w:p w14:paraId="3B0C0A59" w14:textId="751BF8AE" w:rsidR="00494790" w:rsidRDefault="00494790" w:rsidP="00494790">
      <w:pPr>
        <w:pStyle w:val="Heading2"/>
      </w:pPr>
      <w:r>
        <w:t>Data Cleaning</w:t>
      </w:r>
    </w:p>
    <w:p w14:paraId="64EC61BD" w14:textId="6C7CDF07" w:rsidR="00494790" w:rsidRPr="00494790" w:rsidRDefault="00494790" w:rsidP="00494790">
      <w:r>
        <w:t xml:space="preserve">There is a singular </w:t>
      </w:r>
    </w:p>
    <w:p w14:paraId="563657EA" w14:textId="77777777" w:rsidR="00494790" w:rsidRDefault="00494790" w:rsidP="00621354"/>
    <w:p w14:paraId="3AD4984B" w14:textId="77777777" w:rsidR="00621354" w:rsidRDefault="00621354" w:rsidP="00621354"/>
    <w:p w14:paraId="13974E15" w14:textId="13591CB0" w:rsidR="00621354" w:rsidRDefault="00621354" w:rsidP="00621354">
      <w:pPr>
        <w:pStyle w:val="Heading2"/>
      </w:pPr>
      <w:r>
        <w:t>Problem Description</w:t>
      </w:r>
    </w:p>
    <w:p w14:paraId="233C7D43" w14:textId="1E1AB511" w:rsidR="00621354" w:rsidRDefault="00831D9F" w:rsidP="00621354">
      <w:r>
        <w:t>The “</w:t>
      </w:r>
      <w:r w:rsidRPr="00831D9F">
        <w:t>83_Loeschcke_et_al_2000_Thorax_&amp;_wing_traits_lab pops</w:t>
      </w:r>
      <w:r>
        <w:t>” dataset contains three main classification columns:</w:t>
      </w:r>
    </w:p>
    <w:p w14:paraId="724A1B5A" w14:textId="0DC7CD18" w:rsidR="00831D9F" w:rsidRDefault="00831D9F" w:rsidP="00831D9F">
      <w:pPr>
        <w:pStyle w:val="ListParagraph"/>
        <w:numPr>
          <w:ilvl w:val="0"/>
          <w:numId w:val="1"/>
        </w:numPr>
      </w:pPr>
      <w:r>
        <w:t>Species (</w:t>
      </w:r>
      <w:r w:rsidR="0035765F" w:rsidRPr="0035765F">
        <w:t>D._</w:t>
      </w:r>
      <w:proofErr w:type="spellStart"/>
      <w:r w:rsidR="0035765F" w:rsidRPr="0035765F">
        <w:t>aldrichi</w:t>
      </w:r>
      <w:proofErr w:type="spellEnd"/>
      <w:r w:rsidR="0035765F">
        <w:t xml:space="preserve"> or </w:t>
      </w:r>
      <w:r w:rsidR="0035765F" w:rsidRPr="0035765F">
        <w:t>D._</w:t>
      </w:r>
      <w:proofErr w:type="spellStart"/>
      <w:r w:rsidR="0035765F" w:rsidRPr="0035765F">
        <w:t>buzzatii</w:t>
      </w:r>
      <w:proofErr w:type="spellEnd"/>
      <w:r w:rsidR="0035765F">
        <w:t>)</w:t>
      </w:r>
    </w:p>
    <w:p w14:paraId="6B3AEE9A" w14:textId="2977EE2D" w:rsidR="00831D9F" w:rsidRDefault="00831D9F" w:rsidP="00831D9F">
      <w:pPr>
        <w:pStyle w:val="ListParagraph"/>
        <w:numPr>
          <w:ilvl w:val="0"/>
          <w:numId w:val="1"/>
        </w:numPr>
      </w:pPr>
      <w:r>
        <w:t>Population</w:t>
      </w:r>
      <w:r w:rsidR="0035765F">
        <w:t xml:space="preserve"> (</w:t>
      </w:r>
      <w:proofErr w:type="spellStart"/>
      <w:r w:rsidR="0035765F" w:rsidRPr="0035765F">
        <w:t>Binjour</w:t>
      </w:r>
      <w:proofErr w:type="spellEnd"/>
      <w:r w:rsidR="0035765F">
        <w:t xml:space="preserve">, </w:t>
      </w:r>
      <w:proofErr w:type="spellStart"/>
      <w:r w:rsidR="0035765F" w:rsidRPr="0035765F">
        <w:t>Gogango_Creek</w:t>
      </w:r>
      <w:proofErr w:type="spellEnd"/>
      <w:r w:rsidR="0035765F">
        <w:t xml:space="preserve">, </w:t>
      </w:r>
      <w:r w:rsidR="0035765F" w:rsidRPr="0035765F">
        <w:t>Grandchester</w:t>
      </w:r>
      <w:r w:rsidR="0035765F">
        <w:t xml:space="preserve">, </w:t>
      </w:r>
      <w:proofErr w:type="spellStart"/>
      <w:r w:rsidR="0035765F" w:rsidRPr="0035765F">
        <w:t>Oxford_Downs</w:t>
      </w:r>
      <w:proofErr w:type="spellEnd"/>
      <w:r w:rsidR="0035765F">
        <w:t xml:space="preserve">, </w:t>
      </w:r>
      <w:proofErr w:type="spellStart"/>
      <w:r w:rsidR="0035765F" w:rsidRPr="0035765F">
        <w:t>Wahruna</w:t>
      </w:r>
      <w:proofErr w:type="spellEnd"/>
      <w:r w:rsidR="0035765F">
        <w:t>)</w:t>
      </w:r>
    </w:p>
    <w:p w14:paraId="5C3729D5" w14:textId="5172280E" w:rsidR="00831D9F" w:rsidRDefault="00831D9F" w:rsidP="00831D9F">
      <w:pPr>
        <w:pStyle w:val="ListParagraph"/>
        <w:numPr>
          <w:ilvl w:val="0"/>
          <w:numId w:val="1"/>
        </w:numPr>
      </w:pPr>
      <w:r>
        <w:t>Sex</w:t>
      </w:r>
      <w:r w:rsidR="0035765F">
        <w:t xml:space="preserve"> (Male or Female)</w:t>
      </w:r>
    </w:p>
    <w:p w14:paraId="383FA4EF" w14:textId="77777777" w:rsidR="00831D9F" w:rsidRDefault="00831D9F" w:rsidP="00831D9F"/>
    <w:p w14:paraId="0040986B" w14:textId="5A240F35" w:rsidR="00831D9F" w:rsidRDefault="00831D9F" w:rsidP="00831D9F">
      <w:r>
        <w:t>With a total of 1731 data points measuring various parts of the fruit fly anatomy.</w:t>
      </w:r>
      <w:r w:rsidR="00051085">
        <w:t xml:space="preserve"> These anatomical </w:t>
      </w:r>
    </w:p>
    <w:p w14:paraId="0D0B46E3" w14:textId="77777777" w:rsidR="00831D9F" w:rsidRDefault="00831D9F" w:rsidP="00831D9F"/>
    <w:p w14:paraId="3842590A" w14:textId="099C523A" w:rsidR="00831D9F" w:rsidRDefault="00831D9F" w:rsidP="00831D9F">
      <w:proofErr w:type="gramStart"/>
      <w:r>
        <w:t>In order to</w:t>
      </w:r>
      <w:proofErr w:type="gramEnd"/>
      <w:r>
        <w:t xml:space="preserve"> simulate a high-cardinality classification </w:t>
      </w:r>
      <w:r w:rsidR="001A6CDE">
        <w:t>these classification columns were combined into an appended “class” column with a total of 20 possible class vales.</w:t>
      </w:r>
    </w:p>
    <w:p w14:paraId="2030F8BA" w14:textId="77777777" w:rsidR="00051085" w:rsidRDefault="00051085" w:rsidP="00831D9F"/>
    <w:p w14:paraId="760E872C" w14:textId="539A41F7" w:rsidR="00051085" w:rsidRDefault="0011346E" w:rsidP="00095A49">
      <w:pPr>
        <w:pStyle w:val="Heading2"/>
      </w:pPr>
      <w:r>
        <w:t xml:space="preserve">Decision Tree </w:t>
      </w:r>
      <w:r w:rsidR="00095A49">
        <w:t>Classification</w:t>
      </w:r>
    </w:p>
    <w:p w14:paraId="13ED0806" w14:textId="77777777" w:rsidR="00095A49" w:rsidRDefault="00095A49" w:rsidP="00095A49"/>
    <w:p w14:paraId="0E62CC21" w14:textId="77777777" w:rsidR="00095A49" w:rsidRDefault="00095A49" w:rsidP="00095A49"/>
    <w:p w14:paraId="02D43A22" w14:textId="609EA4B5" w:rsidR="00095A49" w:rsidRDefault="00095A49" w:rsidP="00095A49">
      <w:pPr>
        <w:pStyle w:val="Heading2"/>
      </w:pPr>
      <w:proofErr w:type="spellStart"/>
      <w:r>
        <w:t>Softmax</w:t>
      </w:r>
      <w:proofErr w:type="spellEnd"/>
      <w:r>
        <w:t xml:space="preserve"> Classification</w:t>
      </w:r>
    </w:p>
    <w:p w14:paraId="431BC588" w14:textId="77777777" w:rsidR="00095A49" w:rsidRDefault="00095A49" w:rsidP="00095A49"/>
    <w:p w14:paraId="11FB351F" w14:textId="77777777" w:rsidR="00095A49" w:rsidRDefault="00095A49" w:rsidP="00095A49"/>
    <w:p w14:paraId="23BB4FA2" w14:textId="752D5B92" w:rsidR="00095A49" w:rsidRDefault="00095A49" w:rsidP="00095A49">
      <w:pPr>
        <w:pStyle w:val="Heading2"/>
      </w:pPr>
      <w:r>
        <w:t>Neural Network Classification</w:t>
      </w:r>
    </w:p>
    <w:p w14:paraId="03C88529" w14:textId="77777777" w:rsidR="00095A49" w:rsidRDefault="00095A49" w:rsidP="00095A49"/>
    <w:p w14:paraId="7909E5AD" w14:textId="77777777" w:rsidR="00095A49" w:rsidRDefault="00095A49" w:rsidP="00095A49"/>
    <w:p w14:paraId="3603B7ED" w14:textId="6ED33C86" w:rsidR="00525877" w:rsidRDefault="00525877" w:rsidP="00525877">
      <w:pPr>
        <w:pStyle w:val="Heading2"/>
      </w:pPr>
      <w:r>
        <w:lastRenderedPageBreak/>
        <w:t>Lower Cardinality Classification</w:t>
      </w:r>
    </w:p>
    <w:p w14:paraId="190F1E56" w14:textId="3D1EB9E7" w:rsidR="00525877" w:rsidRDefault="00525877" w:rsidP="00525877">
      <w:r>
        <w:t>Single</w:t>
      </w:r>
      <w:r w:rsidR="00F76644">
        <w:t xml:space="preserve"> feature classification:</w:t>
      </w:r>
    </w:p>
    <w:p w14:paraId="3750DC79" w14:textId="41733F5C" w:rsidR="00F76644" w:rsidRDefault="00F76644" w:rsidP="00F76644">
      <w:pPr>
        <w:pStyle w:val="ListParagraph"/>
        <w:numPr>
          <w:ilvl w:val="0"/>
          <w:numId w:val="1"/>
        </w:numPr>
      </w:pPr>
      <w:r>
        <w:t>Species (cardinality of 2)</w:t>
      </w:r>
    </w:p>
    <w:p w14:paraId="66FDB900" w14:textId="45552F2E" w:rsidR="00F76644" w:rsidRDefault="00F76644" w:rsidP="00F76644">
      <w:pPr>
        <w:pStyle w:val="ListParagraph"/>
        <w:numPr>
          <w:ilvl w:val="0"/>
          <w:numId w:val="1"/>
        </w:numPr>
      </w:pPr>
      <w:r>
        <w:t>Sex (cardinality of 2)</w:t>
      </w:r>
    </w:p>
    <w:p w14:paraId="44CBF7BF" w14:textId="4B4283CE" w:rsidR="00F76644" w:rsidRDefault="00F76644" w:rsidP="00F76644">
      <w:pPr>
        <w:pStyle w:val="ListParagraph"/>
        <w:numPr>
          <w:ilvl w:val="0"/>
          <w:numId w:val="1"/>
        </w:numPr>
      </w:pPr>
      <w:r>
        <w:t>Population (cardinality of 5)</w:t>
      </w:r>
    </w:p>
    <w:p w14:paraId="6861F955" w14:textId="77777777" w:rsidR="00F76644" w:rsidRDefault="00F76644" w:rsidP="00F76644"/>
    <w:p w14:paraId="5BC8A154" w14:textId="7C3A8C29" w:rsidR="00F76644" w:rsidRDefault="00F76644" w:rsidP="00F76644">
      <w:r>
        <w:t>Double-feature classification:</w:t>
      </w:r>
    </w:p>
    <w:p w14:paraId="7F1EF61A" w14:textId="7F32CDEA" w:rsidR="00F76644" w:rsidRDefault="00F76644" w:rsidP="00F76644">
      <w:pPr>
        <w:pStyle w:val="ListParagraph"/>
        <w:numPr>
          <w:ilvl w:val="0"/>
          <w:numId w:val="1"/>
        </w:numPr>
      </w:pPr>
      <w:r>
        <w:t xml:space="preserve">Species, sex (cardinality of </w:t>
      </w:r>
      <w:r w:rsidR="003219C7">
        <w:t>4</w:t>
      </w:r>
      <w:r>
        <w:t>)</w:t>
      </w:r>
    </w:p>
    <w:p w14:paraId="7F7DBEBE" w14:textId="00F89E00" w:rsidR="00F76644" w:rsidRDefault="00F76644" w:rsidP="00F76644">
      <w:pPr>
        <w:pStyle w:val="ListParagraph"/>
        <w:numPr>
          <w:ilvl w:val="0"/>
          <w:numId w:val="1"/>
        </w:numPr>
      </w:pPr>
      <w:r>
        <w:t>Species, population (cardinality of 10)</w:t>
      </w:r>
    </w:p>
    <w:p w14:paraId="0239E931" w14:textId="4ABE4B92" w:rsidR="00F76644" w:rsidRDefault="00F76644" w:rsidP="00F76644">
      <w:pPr>
        <w:pStyle w:val="ListParagraph"/>
        <w:numPr>
          <w:ilvl w:val="0"/>
          <w:numId w:val="1"/>
        </w:numPr>
      </w:pPr>
      <w:r>
        <w:t>Population, sex (cardinality of 10)</w:t>
      </w:r>
    </w:p>
    <w:p w14:paraId="2E79F569" w14:textId="77777777" w:rsidR="006A57A6" w:rsidRDefault="006A57A6" w:rsidP="006A57A6"/>
    <w:p w14:paraId="6B35D69D" w14:textId="77777777" w:rsidR="006A57A6" w:rsidRDefault="006A57A6" w:rsidP="006A57A6"/>
    <w:p w14:paraId="75FC111E" w14:textId="77777777" w:rsidR="006A57A6" w:rsidRDefault="006A57A6" w:rsidP="006A57A6"/>
    <w:p w14:paraId="7465CB7C" w14:textId="0A7D24CB" w:rsidR="006A57A6" w:rsidRDefault="006A57A6" w:rsidP="006A57A6">
      <w:r>
        <w:t>Decision tree classification</w:t>
      </w:r>
    </w:p>
    <w:p w14:paraId="5C76C025" w14:textId="77777777" w:rsidR="006A57A6" w:rsidRDefault="006A57A6" w:rsidP="006A57A6"/>
    <w:p w14:paraId="328178A8" w14:textId="77777777" w:rsidR="006A57A6" w:rsidRDefault="006A57A6" w:rsidP="006A57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344"/>
        <w:gridCol w:w="1212"/>
        <w:gridCol w:w="1976"/>
        <w:gridCol w:w="1561"/>
        <w:gridCol w:w="1334"/>
      </w:tblGrid>
      <w:tr w:rsidR="009F7CC5" w14:paraId="1E56D0A4" w14:textId="1BC33ECE" w:rsidTr="009F7CC5">
        <w:tc>
          <w:tcPr>
            <w:tcW w:w="1630" w:type="dxa"/>
          </w:tcPr>
          <w:p w14:paraId="17832CC3" w14:textId="17EE0A3D" w:rsidR="009F7CC5" w:rsidRDefault="009F7CC5" w:rsidP="006A57A6">
            <w:r>
              <w:t>Class Definition</w:t>
            </w:r>
          </w:p>
        </w:tc>
        <w:tc>
          <w:tcPr>
            <w:tcW w:w="1344" w:type="dxa"/>
          </w:tcPr>
          <w:p w14:paraId="1E58E46C" w14:textId="203106E3" w:rsidR="009F7CC5" w:rsidRDefault="009F7CC5" w:rsidP="006A57A6">
            <w:r>
              <w:t>Cardinality</w:t>
            </w:r>
          </w:p>
        </w:tc>
        <w:tc>
          <w:tcPr>
            <w:tcW w:w="1219" w:type="dxa"/>
          </w:tcPr>
          <w:p w14:paraId="533FC3D2" w14:textId="12AF96E5" w:rsidR="009F7CC5" w:rsidRDefault="009F7CC5" w:rsidP="006A57A6">
            <w:r>
              <w:t>Test Set Accuracy (min-leaf)</w:t>
            </w:r>
          </w:p>
        </w:tc>
        <w:tc>
          <w:tcPr>
            <w:tcW w:w="2098" w:type="dxa"/>
          </w:tcPr>
          <w:p w14:paraId="50483F28" w14:textId="6E726A57" w:rsidR="009F7CC5" w:rsidRDefault="009F7CC5" w:rsidP="006A57A6">
            <w:r>
              <w:t>Class Medians</w:t>
            </w:r>
          </w:p>
        </w:tc>
        <w:tc>
          <w:tcPr>
            <w:tcW w:w="1593" w:type="dxa"/>
          </w:tcPr>
          <w:p w14:paraId="7EABC2A3" w14:textId="2B56D634" w:rsidR="009F7CC5" w:rsidRDefault="009F7CC5" w:rsidP="006A57A6">
            <w:r>
              <w:t>Class Standard Deviations</w:t>
            </w:r>
          </w:p>
        </w:tc>
        <w:tc>
          <w:tcPr>
            <w:tcW w:w="1132" w:type="dxa"/>
          </w:tcPr>
          <w:p w14:paraId="2C4D304A" w14:textId="44B26807" w:rsidR="009F7CC5" w:rsidRDefault="009F7CC5" w:rsidP="006A57A6">
            <w:r>
              <w:t>Class Population</w:t>
            </w:r>
          </w:p>
        </w:tc>
      </w:tr>
      <w:tr w:rsidR="009F7CC5" w14:paraId="5CAFA5A5" w14:textId="28425D5A" w:rsidTr="009F7CC5">
        <w:tc>
          <w:tcPr>
            <w:tcW w:w="1630" w:type="dxa"/>
          </w:tcPr>
          <w:p w14:paraId="038EECF0" w14:textId="5F041253" w:rsidR="009F7CC5" w:rsidRDefault="009F7CC5" w:rsidP="006A57A6">
            <w:r>
              <w:t>Species</w:t>
            </w:r>
          </w:p>
        </w:tc>
        <w:tc>
          <w:tcPr>
            <w:tcW w:w="1344" w:type="dxa"/>
          </w:tcPr>
          <w:p w14:paraId="1D245FFF" w14:textId="0F908BBF" w:rsidR="009F7CC5" w:rsidRDefault="009F7CC5" w:rsidP="006A57A6">
            <w:r>
              <w:t>2</w:t>
            </w:r>
          </w:p>
        </w:tc>
        <w:tc>
          <w:tcPr>
            <w:tcW w:w="1219" w:type="dxa"/>
          </w:tcPr>
          <w:p w14:paraId="178384F1" w14:textId="14609972" w:rsidR="009F7CC5" w:rsidRDefault="009F7CC5" w:rsidP="006A57A6">
            <w:r>
              <w:t>0.657</w:t>
            </w:r>
          </w:p>
        </w:tc>
        <w:tc>
          <w:tcPr>
            <w:tcW w:w="2098" w:type="dxa"/>
          </w:tcPr>
          <w:p w14:paraId="1C626FB6" w14:textId="2ECE69F7" w:rsidR="009F7CC5" w:rsidRDefault="009F7CC5" w:rsidP="006A57A6">
            <w:r w:rsidRPr="009F7CC5">
              <w:t>D._</w:t>
            </w:r>
            <w:proofErr w:type="spellStart"/>
            <w:r w:rsidRPr="009F7CC5">
              <w:t>aldrichi</w:t>
            </w:r>
            <w:proofErr w:type="spellEnd"/>
            <w:r>
              <w:t xml:space="preserve">: </w:t>
            </w:r>
          </w:p>
          <w:p w14:paraId="2B8FDA15" w14:textId="59453F04" w:rsidR="009F7CC5" w:rsidRDefault="009F7CC5" w:rsidP="006A57A6">
            <w:r w:rsidRPr="009F7CC5">
              <w:t>D._</w:t>
            </w:r>
            <w:proofErr w:type="spellStart"/>
            <w:r w:rsidRPr="009F7CC5">
              <w:t>buzzatii</w:t>
            </w:r>
            <w:proofErr w:type="spellEnd"/>
            <w:r>
              <w:t xml:space="preserve">: </w:t>
            </w:r>
          </w:p>
        </w:tc>
        <w:tc>
          <w:tcPr>
            <w:tcW w:w="1593" w:type="dxa"/>
          </w:tcPr>
          <w:p w14:paraId="6622AF67" w14:textId="3B41D859" w:rsidR="009F7CC5" w:rsidRDefault="009F7CC5" w:rsidP="006A57A6">
            <w:r w:rsidRPr="009F7CC5">
              <w:t>D._</w:t>
            </w:r>
            <w:proofErr w:type="spellStart"/>
            <w:r w:rsidRPr="009F7CC5">
              <w:t>aldrichi</w:t>
            </w:r>
            <w:proofErr w:type="spellEnd"/>
            <w:r>
              <w:t>:</w:t>
            </w:r>
          </w:p>
          <w:p w14:paraId="781462E3" w14:textId="41229108" w:rsidR="009F7CC5" w:rsidRDefault="009F7CC5" w:rsidP="006A57A6">
            <w:r w:rsidRPr="009F7CC5">
              <w:t>D._</w:t>
            </w:r>
            <w:proofErr w:type="spellStart"/>
            <w:r w:rsidRPr="009F7CC5">
              <w:t>buzzatii</w:t>
            </w:r>
            <w:proofErr w:type="spellEnd"/>
            <w:r>
              <w:t xml:space="preserve">: </w:t>
            </w:r>
          </w:p>
          <w:p w14:paraId="48AE2AE0" w14:textId="4F5FEC6B" w:rsidR="009F7CC5" w:rsidRDefault="009F7CC5" w:rsidP="006A57A6"/>
        </w:tc>
        <w:tc>
          <w:tcPr>
            <w:tcW w:w="1132" w:type="dxa"/>
          </w:tcPr>
          <w:p w14:paraId="150410B4" w14:textId="77777777" w:rsidR="009F7CC5" w:rsidRDefault="009F7CC5" w:rsidP="006A57A6"/>
        </w:tc>
      </w:tr>
      <w:tr w:rsidR="009F7CC5" w14:paraId="381AD304" w14:textId="5801760C" w:rsidTr="009F7CC5">
        <w:tc>
          <w:tcPr>
            <w:tcW w:w="1630" w:type="dxa"/>
          </w:tcPr>
          <w:p w14:paraId="597295B7" w14:textId="67859F50" w:rsidR="009F7CC5" w:rsidRDefault="009F7CC5" w:rsidP="006A57A6">
            <w:r>
              <w:t>Sex</w:t>
            </w:r>
          </w:p>
        </w:tc>
        <w:tc>
          <w:tcPr>
            <w:tcW w:w="1344" w:type="dxa"/>
          </w:tcPr>
          <w:p w14:paraId="1BE6611A" w14:textId="374DD60F" w:rsidR="009F7CC5" w:rsidRDefault="009F7CC5" w:rsidP="006A57A6">
            <w:r>
              <w:t>2</w:t>
            </w:r>
          </w:p>
        </w:tc>
        <w:tc>
          <w:tcPr>
            <w:tcW w:w="1219" w:type="dxa"/>
          </w:tcPr>
          <w:p w14:paraId="7027F131" w14:textId="2C5ECC9A" w:rsidR="009F7CC5" w:rsidRDefault="009F7CC5" w:rsidP="006A57A6">
            <w:r>
              <w:t>0.811</w:t>
            </w:r>
          </w:p>
        </w:tc>
        <w:tc>
          <w:tcPr>
            <w:tcW w:w="2098" w:type="dxa"/>
          </w:tcPr>
          <w:p w14:paraId="475CE155" w14:textId="77777777" w:rsidR="009F7CC5" w:rsidRDefault="009F7CC5" w:rsidP="006A57A6"/>
        </w:tc>
        <w:tc>
          <w:tcPr>
            <w:tcW w:w="1593" w:type="dxa"/>
          </w:tcPr>
          <w:p w14:paraId="513D4F5F" w14:textId="77777777" w:rsidR="009F7CC5" w:rsidRDefault="009F7CC5" w:rsidP="006A57A6"/>
        </w:tc>
        <w:tc>
          <w:tcPr>
            <w:tcW w:w="1132" w:type="dxa"/>
          </w:tcPr>
          <w:p w14:paraId="4B1A8E17" w14:textId="77777777" w:rsidR="009F7CC5" w:rsidRDefault="009F7CC5" w:rsidP="006A57A6"/>
        </w:tc>
      </w:tr>
      <w:tr w:rsidR="009F7CC5" w14:paraId="4340A5F6" w14:textId="54C9D921" w:rsidTr="009F7CC5">
        <w:tc>
          <w:tcPr>
            <w:tcW w:w="1630" w:type="dxa"/>
          </w:tcPr>
          <w:p w14:paraId="781E22AE" w14:textId="5B0CC035" w:rsidR="009F7CC5" w:rsidRDefault="009F7CC5" w:rsidP="006A57A6">
            <w:r>
              <w:t>Species, Sex</w:t>
            </w:r>
            <w:r>
              <w:t xml:space="preserve"> </w:t>
            </w:r>
          </w:p>
        </w:tc>
        <w:tc>
          <w:tcPr>
            <w:tcW w:w="1344" w:type="dxa"/>
          </w:tcPr>
          <w:p w14:paraId="3725726F" w14:textId="0B2DB0D6" w:rsidR="009F7CC5" w:rsidRDefault="009F7CC5" w:rsidP="006A57A6">
            <w:r>
              <w:t>4</w:t>
            </w:r>
          </w:p>
        </w:tc>
        <w:tc>
          <w:tcPr>
            <w:tcW w:w="1219" w:type="dxa"/>
          </w:tcPr>
          <w:p w14:paraId="32A3E484" w14:textId="2D170027" w:rsidR="009F7CC5" w:rsidRDefault="009F7CC5" w:rsidP="006A57A6">
            <w:r>
              <w:t>0.509</w:t>
            </w:r>
          </w:p>
        </w:tc>
        <w:tc>
          <w:tcPr>
            <w:tcW w:w="2098" w:type="dxa"/>
          </w:tcPr>
          <w:p w14:paraId="54826DC6" w14:textId="77777777" w:rsidR="009F7CC5" w:rsidRDefault="009F7CC5" w:rsidP="006A57A6"/>
        </w:tc>
        <w:tc>
          <w:tcPr>
            <w:tcW w:w="1593" w:type="dxa"/>
          </w:tcPr>
          <w:p w14:paraId="2ABA2C42" w14:textId="77777777" w:rsidR="009F7CC5" w:rsidRDefault="009F7CC5" w:rsidP="006A57A6"/>
        </w:tc>
        <w:tc>
          <w:tcPr>
            <w:tcW w:w="1132" w:type="dxa"/>
          </w:tcPr>
          <w:p w14:paraId="5E9B997C" w14:textId="77777777" w:rsidR="009F7CC5" w:rsidRDefault="009F7CC5" w:rsidP="006A57A6"/>
        </w:tc>
      </w:tr>
      <w:tr w:rsidR="009F7CC5" w14:paraId="6F7F7E9D" w14:textId="125C035D" w:rsidTr="009F7CC5">
        <w:tc>
          <w:tcPr>
            <w:tcW w:w="1630" w:type="dxa"/>
          </w:tcPr>
          <w:p w14:paraId="222B9ADF" w14:textId="13369DD4" w:rsidR="009F7CC5" w:rsidRDefault="009F7CC5" w:rsidP="006A57A6">
            <w:r>
              <w:t>Population</w:t>
            </w:r>
          </w:p>
        </w:tc>
        <w:tc>
          <w:tcPr>
            <w:tcW w:w="1344" w:type="dxa"/>
          </w:tcPr>
          <w:p w14:paraId="7DE121F1" w14:textId="3151890F" w:rsidR="009F7CC5" w:rsidRDefault="009F7CC5" w:rsidP="006A57A6">
            <w:r>
              <w:t>5</w:t>
            </w:r>
          </w:p>
        </w:tc>
        <w:tc>
          <w:tcPr>
            <w:tcW w:w="1219" w:type="dxa"/>
          </w:tcPr>
          <w:p w14:paraId="40E01EF3" w14:textId="26447CAB" w:rsidR="009F7CC5" w:rsidRDefault="009F7CC5" w:rsidP="006A57A6">
            <w:r>
              <w:t>0.233</w:t>
            </w:r>
          </w:p>
        </w:tc>
        <w:tc>
          <w:tcPr>
            <w:tcW w:w="2098" w:type="dxa"/>
          </w:tcPr>
          <w:p w14:paraId="7110289D" w14:textId="77777777" w:rsidR="009F7CC5" w:rsidRDefault="009F7CC5" w:rsidP="006A57A6"/>
        </w:tc>
        <w:tc>
          <w:tcPr>
            <w:tcW w:w="1593" w:type="dxa"/>
          </w:tcPr>
          <w:p w14:paraId="13F31529" w14:textId="77777777" w:rsidR="009F7CC5" w:rsidRDefault="009F7CC5" w:rsidP="006A57A6"/>
        </w:tc>
        <w:tc>
          <w:tcPr>
            <w:tcW w:w="1132" w:type="dxa"/>
          </w:tcPr>
          <w:p w14:paraId="6EF9CE0A" w14:textId="77777777" w:rsidR="009F7CC5" w:rsidRDefault="009F7CC5" w:rsidP="006A57A6"/>
        </w:tc>
      </w:tr>
      <w:tr w:rsidR="009F7CC5" w14:paraId="0BED7D36" w14:textId="00624BE0" w:rsidTr="009F7CC5">
        <w:tc>
          <w:tcPr>
            <w:tcW w:w="1630" w:type="dxa"/>
          </w:tcPr>
          <w:p w14:paraId="09293A22" w14:textId="5F43A4DD" w:rsidR="009F7CC5" w:rsidRDefault="009F7CC5" w:rsidP="006A57A6">
            <w:r>
              <w:t>Species, Population</w:t>
            </w:r>
          </w:p>
        </w:tc>
        <w:tc>
          <w:tcPr>
            <w:tcW w:w="1344" w:type="dxa"/>
          </w:tcPr>
          <w:p w14:paraId="0DA7EFD0" w14:textId="1ADAC731" w:rsidR="009F7CC5" w:rsidRDefault="009F7CC5" w:rsidP="006A57A6">
            <w:r>
              <w:t>10</w:t>
            </w:r>
          </w:p>
        </w:tc>
        <w:tc>
          <w:tcPr>
            <w:tcW w:w="1219" w:type="dxa"/>
          </w:tcPr>
          <w:p w14:paraId="7EA7C0A5" w14:textId="76581A8E" w:rsidR="009F7CC5" w:rsidRDefault="009F7CC5" w:rsidP="006A57A6">
            <w:r>
              <w:t>0.164</w:t>
            </w:r>
          </w:p>
        </w:tc>
        <w:tc>
          <w:tcPr>
            <w:tcW w:w="2098" w:type="dxa"/>
          </w:tcPr>
          <w:p w14:paraId="04968217" w14:textId="77777777" w:rsidR="009F7CC5" w:rsidRDefault="009F7CC5" w:rsidP="006A57A6"/>
        </w:tc>
        <w:tc>
          <w:tcPr>
            <w:tcW w:w="1593" w:type="dxa"/>
          </w:tcPr>
          <w:p w14:paraId="1D09617B" w14:textId="77777777" w:rsidR="009F7CC5" w:rsidRDefault="009F7CC5" w:rsidP="006A57A6"/>
        </w:tc>
        <w:tc>
          <w:tcPr>
            <w:tcW w:w="1132" w:type="dxa"/>
          </w:tcPr>
          <w:p w14:paraId="5605759D" w14:textId="77777777" w:rsidR="009F7CC5" w:rsidRDefault="009F7CC5" w:rsidP="006A57A6"/>
        </w:tc>
      </w:tr>
      <w:tr w:rsidR="009F7CC5" w14:paraId="09670B15" w14:textId="2A7DEC71" w:rsidTr="009F7CC5">
        <w:tc>
          <w:tcPr>
            <w:tcW w:w="1630" w:type="dxa"/>
          </w:tcPr>
          <w:p w14:paraId="30E925B5" w14:textId="0253EAEE" w:rsidR="009F7CC5" w:rsidRDefault="009F7CC5" w:rsidP="006A57A6">
            <w:r>
              <w:t>Population, Sex</w:t>
            </w:r>
          </w:p>
        </w:tc>
        <w:tc>
          <w:tcPr>
            <w:tcW w:w="1344" w:type="dxa"/>
          </w:tcPr>
          <w:p w14:paraId="7B586738" w14:textId="029266DA" w:rsidR="009F7CC5" w:rsidRDefault="009F7CC5" w:rsidP="006A57A6">
            <w:r>
              <w:t>10</w:t>
            </w:r>
          </w:p>
        </w:tc>
        <w:tc>
          <w:tcPr>
            <w:tcW w:w="1219" w:type="dxa"/>
          </w:tcPr>
          <w:p w14:paraId="097CC0B7" w14:textId="220C7981" w:rsidR="009F7CC5" w:rsidRDefault="009F7CC5" w:rsidP="006A57A6">
            <w:r>
              <w:t>0.204</w:t>
            </w:r>
          </w:p>
        </w:tc>
        <w:tc>
          <w:tcPr>
            <w:tcW w:w="2098" w:type="dxa"/>
          </w:tcPr>
          <w:p w14:paraId="11F9D937" w14:textId="77777777" w:rsidR="009F7CC5" w:rsidRDefault="009F7CC5" w:rsidP="006A57A6"/>
        </w:tc>
        <w:tc>
          <w:tcPr>
            <w:tcW w:w="1593" w:type="dxa"/>
          </w:tcPr>
          <w:p w14:paraId="390ED751" w14:textId="77777777" w:rsidR="009F7CC5" w:rsidRDefault="009F7CC5" w:rsidP="006A57A6"/>
        </w:tc>
        <w:tc>
          <w:tcPr>
            <w:tcW w:w="1132" w:type="dxa"/>
          </w:tcPr>
          <w:p w14:paraId="3BE47C33" w14:textId="77777777" w:rsidR="009F7CC5" w:rsidRDefault="009F7CC5" w:rsidP="006A57A6"/>
        </w:tc>
      </w:tr>
      <w:tr w:rsidR="009F7CC5" w14:paraId="51F29D75" w14:textId="477D7F80" w:rsidTr="009F7CC5">
        <w:tc>
          <w:tcPr>
            <w:tcW w:w="1630" w:type="dxa"/>
          </w:tcPr>
          <w:p w14:paraId="455951DB" w14:textId="4DFE149D" w:rsidR="009F7CC5" w:rsidRDefault="009F7CC5" w:rsidP="006A57A6">
            <w:r>
              <w:t>Species, Population, Sex</w:t>
            </w:r>
          </w:p>
        </w:tc>
        <w:tc>
          <w:tcPr>
            <w:tcW w:w="1344" w:type="dxa"/>
          </w:tcPr>
          <w:p w14:paraId="0EA61A20" w14:textId="0BB362F4" w:rsidR="009F7CC5" w:rsidRDefault="009F7CC5" w:rsidP="006A57A6">
            <w:r>
              <w:t>20</w:t>
            </w:r>
          </w:p>
        </w:tc>
        <w:tc>
          <w:tcPr>
            <w:tcW w:w="1219" w:type="dxa"/>
          </w:tcPr>
          <w:p w14:paraId="1544EFC1" w14:textId="694E0FC7" w:rsidR="009F7CC5" w:rsidRDefault="009F7CC5" w:rsidP="006A57A6">
            <w:r>
              <w:t>0.133</w:t>
            </w:r>
          </w:p>
        </w:tc>
        <w:tc>
          <w:tcPr>
            <w:tcW w:w="2098" w:type="dxa"/>
          </w:tcPr>
          <w:p w14:paraId="10AE8673" w14:textId="77777777" w:rsidR="009F7CC5" w:rsidRDefault="009F7CC5" w:rsidP="006A57A6"/>
        </w:tc>
        <w:tc>
          <w:tcPr>
            <w:tcW w:w="1593" w:type="dxa"/>
          </w:tcPr>
          <w:p w14:paraId="12689A42" w14:textId="77777777" w:rsidR="009F7CC5" w:rsidRDefault="009F7CC5" w:rsidP="006A57A6"/>
        </w:tc>
        <w:tc>
          <w:tcPr>
            <w:tcW w:w="1132" w:type="dxa"/>
          </w:tcPr>
          <w:p w14:paraId="34913C93" w14:textId="77777777" w:rsidR="009F7CC5" w:rsidRDefault="009F7CC5" w:rsidP="006A57A6"/>
        </w:tc>
      </w:tr>
    </w:tbl>
    <w:p w14:paraId="5DB515A3" w14:textId="77777777" w:rsidR="006A57A6" w:rsidRDefault="006A57A6" w:rsidP="006A57A6"/>
    <w:p w14:paraId="04C804E0" w14:textId="59858BB6" w:rsidR="00CD0F42" w:rsidRDefault="00CD0F42" w:rsidP="006A57A6">
      <w:proofErr w:type="spellStart"/>
      <w:r>
        <w:t>Softmax</w:t>
      </w:r>
      <w:proofErr w:type="spellEnd"/>
      <w:r>
        <w:t xml:space="preserve"> classification</w:t>
      </w:r>
    </w:p>
    <w:p w14:paraId="0308F7FE" w14:textId="77777777" w:rsidR="00CD0F42" w:rsidRDefault="00CD0F42" w:rsidP="006A57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344"/>
        <w:gridCol w:w="2457"/>
        <w:gridCol w:w="1559"/>
        <w:gridCol w:w="1933"/>
      </w:tblGrid>
      <w:tr w:rsidR="00CD0F42" w14:paraId="4032F840" w14:textId="77777777" w:rsidTr="00CD0F42">
        <w:tc>
          <w:tcPr>
            <w:tcW w:w="1723" w:type="dxa"/>
          </w:tcPr>
          <w:p w14:paraId="0A0FEC4E" w14:textId="77777777" w:rsidR="00CD0F42" w:rsidRDefault="00CD0F42" w:rsidP="00B3213D">
            <w:r>
              <w:t>Class Definition</w:t>
            </w:r>
          </w:p>
        </w:tc>
        <w:tc>
          <w:tcPr>
            <w:tcW w:w="1344" w:type="dxa"/>
          </w:tcPr>
          <w:p w14:paraId="1FE92DFA" w14:textId="77777777" w:rsidR="00CD0F42" w:rsidRDefault="00CD0F42" w:rsidP="00B3213D">
            <w:r>
              <w:t>Cardinality</w:t>
            </w:r>
          </w:p>
        </w:tc>
        <w:tc>
          <w:tcPr>
            <w:tcW w:w="2457" w:type="dxa"/>
          </w:tcPr>
          <w:p w14:paraId="4F9587CB" w14:textId="0CC9E5B4" w:rsidR="00CD0F42" w:rsidRDefault="00CD0F42" w:rsidP="00B3213D">
            <w:r>
              <w:t>Test Set Accuracy (</w:t>
            </w:r>
            <w:r>
              <w:t>Standardised</w:t>
            </w:r>
            <w:r>
              <w:t>)</w:t>
            </w:r>
          </w:p>
        </w:tc>
        <w:tc>
          <w:tcPr>
            <w:tcW w:w="1559" w:type="dxa"/>
          </w:tcPr>
          <w:p w14:paraId="36874486" w14:textId="77777777" w:rsidR="00CD0F42" w:rsidRDefault="00CD0F42" w:rsidP="00B3213D">
            <w:r>
              <w:t>Class Medians</w:t>
            </w:r>
          </w:p>
        </w:tc>
        <w:tc>
          <w:tcPr>
            <w:tcW w:w="1933" w:type="dxa"/>
          </w:tcPr>
          <w:p w14:paraId="7E5C90FB" w14:textId="77777777" w:rsidR="00CD0F42" w:rsidRDefault="00CD0F42" w:rsidP="00B3213D">
            <w:r>
              <w:t>Class Standard Deviations</w:t>
            </w:r>
          </w:p>
        </w:tc>
      </w:tr>
      <w:tr w:rsidR="00CD0F42" w14:paraId="40DC7D63" w14:textId="77777777" w:rsidTr="00CD0F42">
        <w:tc>
          <w:tcPr>
            <w:tcW w:w="1723" w:type="dxa"/>
          </w:tcPr>
          <w:p w14:paraId="7E6A8DE2" w14:textId="77777777" w:rsidR="00CD0F42" w:rsidRDefault="00CD0F42" w:rsidP="00B3213D">
            <w:r>
              <w:t>Species</w:t>
            </w:r>
          </w:p>
        </w:tc>
        <w:tc>
          <w:tcPr>
            <w:tcW w:w="1344" w:type="dxa"/>
          </w:tcPr>
          <w:p w14:paraId="58D200C0" w14:textId="77777777" w:rsidR="00CD0F42" w:rsidRDefault="00CD0F42" w:rsidP="00B3213D">
            <w:r>
              <w:t>2</w:t>
            </w:r>
          </w:p>
        </w:tc>
        <w:tc>
          <w:tcPr>
            <w:tcW w:w="2457" w:type="dxa"/>
          </w:tcPr>
          <w:p w14:paraId="0B73A3F0" w14:textId="6E3961AD" w:rsidR="00CD0F42" w:rsidRDefault="001F6AC8" w:rsidP="00B3213D">
            <w:r>
              <w:t>0.</w:t>
            </w:r>
            <w:r w:rsidR="00C03731">
              <w:t>719</w:t>
            </w:r>
          </w:p>
        </w:tc>
        <w:tc>
          <w:tcPr>
            <w:tcW w:w="1559" w:type="dxa"/>
          </w:tcPr>
          <w:p w14:paraId="6E64EE06" w14:textId="77777777" w:rsidR="00CD0F42" w:rsidRDefault="00CD0F42" w:rsidP="00B3213D"/>
        </w:tc>
        <w:tc>
          <w:tcPr>
            <w:tcW w:w="1933" w:type="dxa"/>
          </w:tcPr>
          <w:p w14:paraId="310C5318" w14:textId="77777777" w:rsidR="00CD0F42" w:rsidRDefault="00CD0F42" w:rsidP="00B3213D"/>
        </w:tc>
      </w:tr>
      <w:tr w:rsidR="00CD0F42" w14:paraId="32F2FD23" w14:textId="77777777" w:rsidTr="00CD0F42">
        <w:tc>
          <w:tcPr>
            <w:tcW w:w="1723" w:type="dxa"/>
          </w:tcPr>
          <w:p w14:paraId="65C3053F" w14:textId="77777777" w:rsidR="00CD0F42" w:rsidRDefault="00CD0F42" w:rsidP="00B3213D">
            <w:r>
              <w:t>Sex</w:t>
            </w:r>
          </w:p>
        </w:tc>
        <w:tc>
          <w:tcPr>
            <w:tcW w:w="1344" w:type="dxa"/>
          </w:tcPr>
          <w:p w14:paraId="05AD2A44" w14:textId="77777777" w:rsidR="00CD0F42" w:rsidRDefault="00CD0F42" w:rsidP="00B3213D">
            <w:r>
              <w:t>2</w:t>
            </w:r>
          </w:p>
        </w:tc>
        <w:tc>
          <w:tcPr>
            <w:tcW w:w="2457" w:type="dxa"/>
          </w:tcPr>
          <w:p w14:paraId="5F3B2727" w14:textId="55761816" w:rsidR="00CD0F42" w:rsidRDefault="001F6AC8" w:rsidP="00B3213D">
            <w:r>
              <w:t>0.830</w:t>
            </w:r>
          </w:p>
        </w:tc>
        <w:tc>
          <w:tcPr>
            <w:tcW w:w="1559" w:type="dxa"/>
          </w:tcPr>
          <w:p w14:paraId="7B59E2B3" w14:textId="77777777" w:rsidR="00CD0F42" w:rsidRDefault="00CD0F42" w:rsidP="00B3213D"/>
        </w:tc>
        <w:tc>
          <w:tcPr>
            <w:tcW w:w="1933" w:type="dxa"/>
          </w:tcPr>
          <w:p w14:paraId="425ADD92" w14:textId="77777777" w:rsidR="00CD0F42" w:rsidRDefault="00CD0F42" w:rsidP="00B3213D"/>
        </w:tc>
      </w:tr>
      <w:tr w:rsidR="00CD0F42" w14:paraId="234EAB52" w14:textId="77777777" w:rsidTr="00CD0F42">
        <w:tc>
          <w:tcPr>
            <w:tcW w:w="1723" w:type="dxa"/>
          </w:tcPr>
          <w:p w14:paraId="2EE5EC0D" w14:textId="77777777" w:rsidR="00CD0F42" w:rsidRDefault="00CD0F42" w:rsidP="00B3213D">
            <w:r>
              <w:t xml:space="preserve">Species, Sex </w:t>
            </w:r>
          </w:p>
        </w:tc>
        <w:tc>
          <w:tcPr>
            <w:tcW w:w="1344" w:type="dxa"/>
          </w:tcPr>
          <w:p w14:paraId="459D7B60" w14:textId="77777777" w:rsidR="00CD0F42" w:rsidRDefault="00CD0F42" w:rsidP="00B3213D">
            <w:r>
              <w:t>4</w:t>
            </w:r>
          </w:p>
        </w:tc>
        <w:tc>
          <w:tcPr>
            <w:tcW w:w="2457" w:type="dxa"/>
          </w:tcPr>
          <w:p w14:paraId="4592E4BF" w14:textId="4C013448" w:rsidR="00CD0F42" w:rsidRDefault="001F6AC8" w:rsidP="00B3213D">
            <w:r>
              <w:t>0.</w:t>
            </w:r>
            <w:r w:rsidR="00C03B83">
              <w:t>566</w:t>
            </w:r>
          </w:p>
        </w:tc>
        <w:tc>
          <w:tcPr>
            <w:tcW w:w="1559" w:type="dxa"/>
          </w:tcPr>
          <w:p w14:paraId="2F5E492E" w14:textId="77777777" w:rsidR="00CD0F42" w:rsidRDefault="00CD0F42" w:rsidP="00B3213D"/>
        </w:tc>
        <w:tc>
          <w:tcPr>
            <w:tcW w:w="1933" w:type="dxa"/>
          </w:tcPr>
          <w:p w14:paraId="4F2A42BA" w14:textId="77777777" w:rsidR="00CD0F42" w:rsidRDefault="00CD0F42" w:rsidP="00B3213D"/>
        </w:tc>
      </w:tr>
      <w:tr w:rsidR="00CD0F42" w14:paraId="0513CCD2" w14:textId="77777777" w:rsidTr="00CD0F42">
        <w:tc>
          <w:tcPr>
            <w:tcW w:w="1723" w:type="dxa"/>
          </w:tcPr>
          <w:p w14:paraId="1C0F22C9" w14:textId="77777777" w:rsidR="00CD0F42" w:rsidRDefault="00CD0F42" w:rsidP="00B3213D">
            <w:r>
              <w:t>Population</w:t>
            </w:r>
          </w:p>
        </w:tc>
        <w:tc>
          <w:tcPr>
            <w:tcW w:w="1344" w:type="dxa"/>
          </w:tcPr>
          <w:p w14:paraId="0BB64321" w14:textId="77777777" w:rsidR="00CD0F42" w:rsidRDefault="00CD0F42" w:rsidP="00B3213D">
            <w:r>
              <w:t>5</w:t>
            </w:r>
          </w:p>
        </w:tc>
        <w:tc>
          <w:tcPr>
            <w:tcW w:w="2457" w:type="dxa"/>
          </w:tcPr>
          <w:p w14:paraId="6A39EEC0" w14:textId="0644FA5F" w:rsidR="00CD0F42" w:rsidRDefault="001F6AC8" w:rsidP="00B3213D">
            <w:r>
              <w:t>0.260</w:t>
            </w:r>
          </w:p>
        </w:tc>
        <w:tc>
          <w:tcPr>
            <w:tcW w:w="1559" w:type="dxa"/>
          </w:tcPr>
          <w:p w14:paraId="4B892A92" w14:textId="77777777" w:rsidR="00CD0F42" w:rsidRDefault="00CD0F42" w:rsidP="00B3213D"/>
        </w:tc>
        <w:tc>
          <w:tcPr>
            <w:tcW w:w="1933" w:type="dxa"/>
          </w:tcPr>
          <w:p w14:paraId="6832EF50" w14:textId="77777777" w:rsidR="00CD0F42" w:rsidRDefault="00CD0F42" w:rsidP="00B3213D"/>
        </w:tc>
      </w:tr>
      <w:tr w:rsidR="00CD0F42" w14:paraId="099317C9" w14:textId="77777777" w:rsidTr="00CD0F42">
        <w:tc>
          <w:tcPr>
            <w:tcW w:w="1723" w:type="dxa"/>
          </w:tcPr>
          <w:p w14:paraId="63A55852" w14:textId="77777777" w:rsidR="00CD0F42" w:rsidRDefault="00CD0F42" w:rsidP="00B3213D">
            <w:r>
              <w:t>Species, Population</w:t>
            </w:r>
          </w:p>
        </w:tc>
        <w:tc>
          <w:tcPr>
            <w:tcW w:w="1344" w:type="dxa"/>
          </w:tcPr>
          <w:p w14:paraId="593A3F4B" w14:textId="77777777" w:rsidR="00CD0F42" w:rsidRDefault="00CD0F42" w:rsidP="00B3213D">
            <w:r>
              <w:t>10</w:t>
            </w:r>
          </w:p>
        </w:tc>
        <w:tc>
          <w:tcPr>
            <w:tcW w:w="2457" w:type="dxa"/>
          </w:tcPr>
          <w:p w14:paraId="2A9B039A" w14:textId="698406CC" w:rsidR="00CD0F42" w:rsidRDefault="000926A4" w:rsidP="00B3213D">
            <w:r>
              <w:t>0.204</w:t>
            </w:r>
          </w:p>
        </w:tc>
        <w:tc>
          <w:tcPr>
            <w:tcW w:w="1559" w:type="dxa"/>
          </w:tcPr>
          <w:p w14:paraId="17E5FF3E" w14:textId="77777777" w:rsidR="00CD0F42" w:rsidRDefault="00CD0F42" w:rsidP="00B3213D"/>
        </w:tc>
        <w:tc>
          <w:tcPr>
            <w:tcW w:w="1933" w:type="dxa"/>
          </w:tcPr>
          <w:p w14:paraId="6D7DAE42" w14:textId="77777777" w:rsidR="00CD0F42" w:rsidRDefault="00CD0F42" w:rsidP="00B3213D"/>
        </w:tc>
      </w:tr>
      <w:tr w:rsidR="00CD0F42" w14:paraId="482A34C7" w14:textId="77777777" w:rsidTr="00CD0F42">
        <w:tc>
          <w:tcPr>
            <w:tcW w:w="1723" w:type="dxa"/>
          </w:tcPr>
          <w:p w14:paraId="6B042C98" w14:textId="77777777" w:rsidR="00CD0F42" w:rsidRDefault="00CD0F42" w:rsidP="00B3213D">
            <w:r>
              <w:t>Population, Sex</w:t>
            </w:r>
          </w:p>
        </w:tc>
        <w:tc>
          <w:tcPr>
            <w:tcW w:w="1344" w:type="dxa"/>
          </w:tcPr>
          <w:p w14:paraId="1A2FB45D" w14:textId="77777777" w:rsidR="00CD0F42" w:rsidRDefault="00CD0F42" w:rsidP="00B3213D">
            <w:r>
              <w:t>10</w:t>
            </w:r>
          </w:p>
        </w:tc>
        <w:tc>
          <w:tcPr>
            <w:tcW w:w="2457" w:type="dxa"/>
          </w:tcPr>
          <w:p w14:paraId="332711E7" w14:textId="4C200275" w:rsidR="00CD0F42" w:rsidRDefault="001F6AC8" w:rsidP="00B3213D">
            <w:r>
              <w:t>0.225</w:t>
            </w:r>
          </w:p>
        </w:tc>
        <w:tc>
          <w:tcPr>
            <w:tcW w:w="1559" w:type="dxa"/>
          </w:tcPr>
          <w:p w14:paraId="7CE694A5" w14:textId="77777777" w:rsidR="00CD0F42" w:rsidRDefault="00CD0F42" w:rsidP="00B3213D"/>
        </w:tc>
        <w:tc>
          <w:tcPr>
            <w:tcW w:w="1933" w:type="dxa"/>
          </w:tcPr>
          <w:p w14:paraId="34E173F4" w14:textId="77777777" w:rsidR="00CD0F42" w:rsidRDefault="00CD0F42" w:rsidP="00B3213D"/>
        </w:tc>
      </w:tr>
      <w:tr w:rsidR="00CD0F42" w14:paraId="609DD40D" w14:textId="77777777" w:rsidTr="00CD0F42">
        <w:tc>
          <w:tcPr>
            <w:tcW w:w="1723" w:type="dxa"/>
          </w:tcPr>
          <w:p w14:paraId="163787AB" w14:textId="77777777" w:rsidR="00CD0F42" w:rsidRDefault="00CD0F42" w:rsidP="00B3213D">
            <w:r>
              <w:lastRenderedPageBreak/>
              <w:t>Species, Population, Sex</w:t>
            </w:r>
          </w:p>
        </w:tc>
        <w:tc>
          <w:tcPr>
            <w:tcW w:w="1344" w:type="dxa"/>
          </w:tcPr>
          <w:p w14:paraId="6B5C68A3" w14:textId="77777777" w:rsidR="00CD0F42" w:rsidRDefault="00CD0F42" w:rsidP="00B3213D">
            <w:r>
              <w:t>20</w:t>
            </w:r>
          </w:p>
        </w:tc>
        <w:tc>
          <w:tcPr>
            <w:tcW w:w="2457" w:type="dxa"/>
          </w:tcPr>
          <w:p w14:paraId="532713EC" w14:textId="1F843026" w:rsidR="00CD0F42" w:rsidRDefault="00317BDF" w:rsidP="00B3213D">
            <w:r>
              <w:t>0.15</w:t>
            </w:r>
          </w:p>
        </w:tc>
        <w:tc>
          <w:tcPr>
            <w:tcW w:w="1559" w:type="dxa"/>
          </w:tcPr>
          <w:p w14:paraId="1D34355B" w14:textId="77777777" w:rsidR="00CD0F42" w:rsidRDefault="00CD0F42" w:rsidP="00B3213D"/>
        </w:tc>
        <w:tc>
          <w:tcPr>
            <w:tcW w:w="1933" w:type="dxa"/>
          </w:tcPr>
          <w:p w14:paraId="76EF97C2" w14:textId="77777777" w:rsidR="00CD0F42" w:rsidRDefault="00CD0F42" w:rsidP="00B3213D"/>
        </w:tc>
      </w:tr>
    </w:tbl>
    <w:p w14:paraId="4F68FF1D" w14:textId="77777777" w:rsidR="00CD0F42" w:rsidRDefault="00CD0F42" w:rsidP="006A57A6"/>
    <w:p w14:paraId="495BE6EE" w14:textId="4D5391F7" w:rsidR="0062776B" w:rsidRDefault="0062776B" w:rsidP="0062776B">
      <w:r>
        <w:t>Neural Network</w:t>
      </w:r>
      <w:r>
        <w:t xml:space="preserve"> classification</w:t>
      </w:r>
    </w:p>
    <w:p w14:paraId="65B725A1" w14:textId="77777777" w:rsidR="0062776B" w:rsidRDefault="0062776B" w:rsidP="006277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344"/>
        <w:gridCol w:w="2457"/>
        <w:gridCol w:w="1559"/>
        <w:gridCol w:w="1933"/>
      </w:tblGrid>
      <w:tr w:rsidR="0062776B" w14:paraId="427D099D" w14:textId="77777777" w:rsidTr="00B3213D">
        <w:tc>
          <w:tcPr>
            <w:tcW w:w="1723" w:type="dxa"/>
          </w:tcPr>
          <w:p w14:paraId="3E2B8447" w14:textId="77777777" w:rsidR="0062776B" w:rsidRDefault="0062776B" w:rsidP="00B3213D">
            <w:r>
              <w:t>Class Definition</w:t>
            </w:r>
          </w:p>
        </w:tc>
        <w:tc>
          <w:tcPr>
            <w:tcW w:w="1344" w:type="dxa"/>
          </w:tcPr>
          <w:p w14:paraId="267E7C20" w14:textId="77777777" w:rsidR="0062776B" w:rsidRDefault="0062776B" w:rsidP="00B3213D">
            <w:r>
              <w:t>Cardinality</w:t>
            </w:r>
          </w:p>
        </w:tc>
        <w:tc>
          <w:tcPr>
            <w:tcW w:w="2457" w:type="dxa"/>
          </w:tcPr>
          <w:p w14:paraId="5D6C936B" w14:textId="0457C9F4" w:rsidR="0062776B" w:rsidRDefault="0062776B" w:rsidP="00B3213D">
            <w:r>
              <w:t xml:space="preserve">Test Set Accuracy </w:t>
            </w:r>
            <w:r w:rsidR="00DF016D">
              <w:t xml:space="preserve">after </w:t>
            </w:r>
            <w:r>
              <w:t>1</w:t>
            </w:r>
            <w:r w:rsidR="00DF016D">
              <w:t>2</w:t>
            </w:r>
            <w:r>
              <w:t>00 epochs</w:t>
            </w:r>
          </w:p>
        </w:tc>
        <w:tc>
          <w:tcPr>
            <w:tcW w:w="1559" w:type="dxa"/>
          </w:tcPr>
          <w:p w14:paraId="296047C4" w14:textId="77777777" w:rsidR="0062776B" w:rsidRDefault="0062776B" w:rsidP="00B3213D">
            <w:r>
              <w:t>Class Medians</w:t>
            </w:r>
          </w:p>
        </w:tc>
        <w:tc>
          <w:tcPr>
            <w:tcW w:w="1933" w:type="dxa"/>
          </w:tcPr>
          <w:p w14:paraId="6DADE026" w14:textId="77777777" w:rsidR="0062776B" w:rsidRDefault="0062776B" w:rsidP="00B3213D">
            <w:r>
              <w:t>Class Standard Deviations</w:t>
            </w:r>
          </w:p>
        </w:tc>
      </w:tr>
      <w:tr w:rsidR="0062776B" w14:paraId="2B079C0D" w14:textId="77777777" w:rsidTr="00B3213D">
        <w:tc>
          <w:tcPr>
            <w:tcW w:w="1723" w:type="dxa"/>
          </w:tcPr>
          <w:p w14:paraId="51E6B6F5" w14:textId="77777777" w:rsidR="0062776B" w:rsidRDefault="0062776B" w:rsidP="00B3213D">
            <w:r>
              <w:t>Species</w:t>
            </w:r>
          </w:p>
        </w:tc>
        <w:tc>
          <w:tcPr>
            <w:tcW w:w="1344" w:type="dxa"/>
          </w:tcPr>
          <w:p w14:paraId="1B05B690" w14:textId="77777777" w:rsidR="0062776B" w:rsidRDefault="0062776B" w:rsidP="00B3213D">
            <w:r>
              <w:t>2</w:t>
            </w:r>
          </w:p>
        </w:tc>
        <w:tc>
          <w:tcPr>
            <w:tcW w:w="2457" w:type="dxa"/>
          </w:tcPr>
          <w:p w14:paraId="1BAF197E" w14:textId="3E98C088" w:rsidR="0062776B" w:rsidRDefault="00DF016D" w:rsidP="00B3213D">
            <w:r>
              <w:t>128: 0.</w:t>
            </w:r>
            <w:r w:rsidR="00C03731">
              <w:t>6</w:t>
            </w:r>
            <w:r w:rsidR="000057B3">
              <w:t>86</w:t>
            </w:r>
          </w:p>
          <w:p w14:paraId="465BA532" w14:textId="5CE89DA9" w:rsidR="00DF016D" w:rsidRDefault="00DF016D" w:rsidP="00B3213D">
            <w:r>
              <w:t xml:space="preserve">256: </w:t>
            </w:r>
            <w:r w:rsidR="00C03731">
              <w:t>0.</w:t>
            </w:r>
            <w:r w:rsidR="000057B3">
              <w:t>680</w:t>
            </w:r>
          </w:p>
          <w:p w14:paraId="788E2428" w14:textId="2EA60084" w:rsidR="00DF016D" w:rsidRDefault="00DF016D" w:rsidP="00B3213D">
            <w:r>
              <w:t>512</w:t>
            </w:r>
            <w:r w:rsidR="00C03731">
              <w:t>: 0.</w:t>
            </w:r>
            <w:r w:rsidR="000057B3">
              <w:t>678</w:t>
            </w:r>
          </w:p>
          <w:p w14:paraId="453978D2" w14:textId="6566ACBA" w:rsidR="00DF016D" w:rsidRDefault="00DF016D" w:rsidP="00B3213D">
            <w:r>
              <w:t>1024</w:t>
            </w:r>
            <w:r w:rsidR="00C03731">
              <w:t>: 0.8</w:t>
            </w:r>
            <w:r w:rsidR="000057B3">
              <w:t>660</w:t>
            </w:r>
          </w:p>
        </w:tc>
        <w:tc>
          <w:tcPr>
            <w:tcW w:w="1559" w:type="dxa"/>
          </w:tcPr>
          <w:p w14:paraId="48DCE735" w14:textId="77777777" w:rsidR="0062776B" w:rsidRDefault="0062776B" w:rsidP="00B3213D"/>
        </w:tc>
        <w:tc>
          <w:tcPr>
            <w:tcW w:w="1933" w:type="dxa"/>
          </w:tcPr>
          <w:p w14:paraId="5D9EAAB4" w14:textId="77777777" w:rsidR="0062776B" w:rsidRDefault="0062776B" w:rsidP="00B3213D"/>
        </w:tc>
      </w:tr>
      <w:tr w:rsidR="0062776B" w14:paraId="54D7D923" w14:textId="77777777" w:rsidTr="00B3213D">
        <w:tc>
          <w:tcPr>
            <w:tcW w:w="1723" w:type="dxa"/>
          </w:tcPr>
          <w:p w14:paraId="5DFA5E56" w14:textId="77777777" w:rsidR="0062776B" w:rsidRDefault="0062776B" w:rsidP="00B3213D">
            <w:r>
              <w:t>Sex</w:t>
            </w:r>
          </w:p>
        </w:tc>
        <w:tc>
          <w:tcPr>
            <w:tcW w:w="1344" w:type="dxa"/>
          </w:tcPr>
          <w:p w14:paraId="6901EB3F" w14:textId="77777777" w:rsidR="0062776B" w:rsidRDefault="0062776B" w:rsidP="00B3213D">
            <w:r>
              <w:t>2</w:t>
            </w:r>
          </w:p>
        </w:tc>
        <w:tc>
          <w:tcPr>
            <w:tcW w:w="2457" w:type="dxa"/>
          </w:tcPr>
          <w:p w14:paraId="583CC589" w14:textId="100D4D8C" w:rsidR="00DF016D" w:rsidRDefault="00DF016D" w:rsidP="00DF016D">
            <w:r>
              <w:t>128</w:t>
            </w:r>
            <w:r w:rsidR="000057B3">
              <w:t xml:space="preserve">: </w:t>
            </w:r>
            <w:r w:rsidR="00C03B83">
              <w:t>0.825</w:t>
            </w:r>
          </w:p>
          <w:p w14:paraId="2E72F0BD" w14:textId="7B4B2CE9" w:rsidR="00DF016D" w:rsidRDefault="00DF016D" w:rsidP="00DF016D">
            <w:r>
              <w:t>256</w:t>
            </w:r>
            <w:r w:rsidR="000057B3">
              <w:t xml:space="preserve">: </w:t>
            </w:r>
            <w:r w:rsidR="00C03B83">
              <w:t>0.830</w:t>
            </w:r>
          </w:p>
          <w:p w14:paraId="0A8A3F95" w14:textId="2C54BF5E" w:rsidR="00DF016D" w:rsidRDefault="00DF016D" w:rsidP="00DF016D">
            <w:r>
              <w:t>512</w:t>
            </w:r>
            <w:r w:rsidR="000057B3">
              <w:t xml:space="preserve">: </w:t>
            </w:r>
            <w:r w:rsidR="00C03B83">
              <w:t>0.819</w:t>
            </w:r>
          </w:p>
          <w:p w14:paraId="09AAC035" w14:textId="7F7A0A1D" w:rsidR="0062776B" w:rsidRDefault="00DF016D" w:rsidP="00DF016D">
            <w:r>
              <w:t>1024</w:t>
            </w:r>
            <w:r w:rsidR="000057B3">
              <w:t xml:space="preserve">: </w:t>
            </w:r>
            <w:r w:rsidR="00C03B83">
              <w:t>0.834</w:t>
            </w:r>
          </w:p>
        </w:tc>
        <w:tc>
          <w:tcPr>
            <w:tcW w:w="1559" w:type="dxa"/>
          </w:tcPr>
          <w:p w14:paraId="769C6F71" w14:textId="77777777" w:rsidR="0062776B" w:rsidRDefault="0062776B" w:rsidP="00B3213D"/>
        </w:tc>
        <w:tc>
          <w:tcPr>
            <w:tcW w:w="1933" w:type="dxa"/>
          </w:tcPr>
          <w:p w14:paraId="6A6C391C" w14:textId="77777777" w:rsidR="0062776B" w:rsidRDefault="0062776B" w:rsidP="00B3213D"/>
        </w:tc>
      </w:tr>
      <w:tr w:rsidR="0062776B" w14:paraId="4166FFA3" w14:textId="77777777" w:rsidTr="00B3213D">
        <w:tc>
          <w:tcPr>
            <w:tcW w:w="1723" w:type="dxa"/>
          </w:tcPr>
          <w:p w14:paraId="77B1F81E" w14:textId="77777777" w:rsidR="0062776B" w:rsidRDefault="0062776B" w:rsidP="00B3213D">
            <w:r>
              <w:t xml:space="preserve">Species, Sex </w:t>
            </w:r>
          </w:p>
        </w:tc>
        <w:tc>
          <w:tcPr>
            <w:tcW w:w="1344" w:type="dxa"/>
          </w:tcPr>
          <w:p w14:paraId="01888007" w14:textId="77777777" w:rsidR="0062776B" w:rsidRDefault="0062776B" w:rsidP="00B3213D">
            <w:r>
              <w:t>4</w:t>
            </w:r>
          </w:p>
        </w:tc>
        <w:tc>
          <w:tcPr>
            <w:tcW w:w="2457" w:type="dxa"/>
          </w:tcPr>
          <w:p w14:paraId="00160395" w14:textId="11AB816A" w:rsidR="00DF016D" w:rsidRDefault="00DF016D" w:rsidP="00DF016D">
            <w:r>
              <w:t>128</w:t>
            </w:r>
            <w:r w:rsidR="00D25E7E">
              <w:t>: 0.557</w:t>
            </w:r>
          </w:p>
          <w:p w14:paraId="67941BE8" w14:textId="2C75C686" w:rsidR="00DF016D" w:rsidRDefault="00DF016D" w:rsidP="00DF016D">
            <w:r>
              <w:t>256</w:t>
            </w:r>
            <w:r w:rsidR="00D25E7E">
              <w:t>: 0.553</w:t>
            </w:r>
          </w:p>
          <w:p w14:paraId="37FF76A3" w14:textId="71286F8E" w:rsidR="00DF016D" w:rsidRDefault="00DF016D" w:rsidP="00DF016D">
            <w:r>
              <w:t>512</w:t>
            </w:r>
            <w:r w:rsidR="00D25E7E">
              <w:t>: 0.549</w:t>
            </w:r>
          </w:p>
          <w:p w14:paraId="6CA43A06" w14:textId="4A1B6F08" w:rsidR="0062776B" w:rsidRDefault="00DF016D" w:rsidP="00DF016D">
            <w:r>
              <w:t>1024</w:t>
            </w:r>
            <w:r w:rsidR="00D25E7E">
              <w:t>: 0.530</w:t>
            </w:r>
          </w:p>
        </w:tc>
        <w:tc>
          <w:tcPr>
            <w:tcW w:w="1559" w:type="dxa"/>
          </w:tcPr>
          <w:p w14:paraId="7352DBD5" w14:textId="77777777" w:rsidR="0062776B" w:rsidRDefault="0062776B" w:rsidP="00B3213D"/>
        </w:tc>
        <w:tc>
          <w:tcPr>
            <w:tcW w:w="1933" w:type="dxa"/>
          </w:tcPr>
          <w:p w14:paraId="4CC87616" w14:textId="77777777" w:rsidR="0062776B" w:rsidRDefault="0062776B" w:rsidP="00B3213D"/>
        </w:tc>
      </w:tr>
      <w:tr w:rsidR="0062776B" w14:paraId="0F1E6F66" w14:textId="77777777" w:rsidTr="00B3213D">
        <w:tc>
          <w:tcPr>
            <w:tcW w:w="1723" w:type="dxa"/>
          </w:tcPr>
          <w:p w14:paraId="2769DB4B" w14:textId="77777777" w:rsidR="0062776B" w:rsidRDefault="0062776B" w:rsidP="00B3213D">
            <w:r>
              <w:t>Population</w:t>
            </w:r>
          </w:p>
        </w:tc>
        <w:tc>
          <w:tcPr>
            <w:tcW w:w="1344" w:type="dxa"/>
          </w:tcPr>
          <w:p w14:paraId="230EA63D" w14:textId="77777777" w:rsidR="0062776B" w:rsidRDefault="0062776B" w:rsidP="00B3213D">
            <w:r>
              <w:t>5</w:t>
            </w:r>
          </w:p>
        </w:tc>
        <w:tc>
          <w:tcPr>
            <w:tcW w:w="2457" w:type="dxa"/>
          </w:tcPr>
          <w:p w14:paraId="1D0BCDCB" w14:textId="18009BF8" w:rsidR="00DF016D" w:rsidRDefault="00DF016D" w:rsidP="00DF016D">
            <w:r>
              <w:t>128</w:t>
            </w:r>
            <w:r w:rsidR="00D25E7E">
              <w:t>: 0.256</w:t>
            </w:r>
          </w:p>
          <w:p w14:paraId="68E2A70E" w14:textId="4C3C910A" w:rsidR="00DF016D" w:rsidRDefault="00DF016D" w:rsidP="00DF016D">
            <w:r>
              <w:t>256</w:t>
            </w:r>
            <w:r w:rsidR="00D25E7E">
              <w:t>: 0.237</w:t>
            </w:r>
          </w:p>
          <w:p w14:paraId="5A2FBAC5" w14:textId="3C8C85D8" w:rsidR="00DF016D" w:rsidRDefault="00DF016D" w:rsidP="00DF016D">
            <w:r>
              <w:t>512</w:t>
            </w:r>
            <w:r w:rsidR="00D25E7E">
              <w:t>: 0.191</w:t>
            </w:r>
          </w:p>
          <w:p w14:paraId="040C2B69" w14:textId="21EAF754" w:rsidR="0062776B" w:rsidRDefault="00DF016D" w:rsidP="00DF016D">
            <w:r>
              <w:t>1024</w:t>
            </w:r>
            <w:r w:rsidR="00D25E7E">
              <w:t>: 0.177</w:t>
            </w:r>
          </w:p>
        </w:tc>
        <w:tc>
          <w:tcPr>
            <w:tcW w:w="1559" w:type="dxa"/>
          </w:tcPr>
          <w:p w14:paraId="61EA05ED" w14:textId="77777777" w:rsidR="0062776B" w:rsidRDefault="0062776B" w:rsidP="00B3213D"/>
        </w:tc>
        <w:tc>
          <w:tcPr>
            <w:tcW w:w="1933" w:type="dxa"/>
          </w:tcPr>
          <w:p w14:paraId="69F24A6F" w14:textId="77777777" w:rsidR="0062776B" w:rsidRDefault="0062776B" w:rsidP="00B3213D"/>
        </w:tc>
      </w:tr>
      <w:tr w:rsidR="0062776B" w14:paraId="4AC2FDDF" w14:textId="77777777" w:rsidTr="00B3213D">
        <w:tc>
          <w:tcPr>
            <w:tcW w:w="1723" w:type="dxa"/>
          </w:tcPr>
          <w:p w14:paraId="1DA46530" w14:textId="77777777" w:rsidR="0062776B" w:rsidRDefault="0062776B" w:rsidP="00B3213D">
            <w:r>
              <w:t>Species, Population</w:t>
            </w:r>
          </w:p>
        </w:tc>
        <w:tc>
          <w:tcPr>
            <w:tcW w:w="1344" w:type="dxa"/>
          </w:tcPr>
          <w:p w14:paraId="46CAA0B4" w14:textId="77777777" w:rsidR="0062776B" w:rsidRDefault="0062776B" w:rsidP="00B3213D">
            <w:r>
              <w:t>10</w:t>
            </w:r>
          </w:p>
        </w:tc>
        <w:tc>
          <w:tcPr>
            <w:tcW w:w="2457" w:type="dxa"/>
          </w:tcPr>
          <w:p w14:paraId="1987C4DD" w14:textId="42968DE7" w:rsidR="00DF016D" w:rsidRDefault="00DF016D" w:rsidP="00DF016D">
            <w:r>
              <w:t>128</w:t>
            </w:r>
            <w:r w:rsidR="00D25E7E">
              <w:t xml:space="preserve">: </w:t>
            </w:r>
            <w:r w:rsidR="0080009B">
              <w:t>0.164</w:t>
            </w:r>
          </w:p>
          <w:p w14:paraId="0898174C" w14:textId="5542ADFE" w:rsidR="00DF016D" w:rsidRDefault="00DF016D" w:rsidP="00DF016D">
            <w:r>
              <w:t>256</w:t>
            </w:r>
            <w:r w:rsidR="0080009B">
              <w:t>: 0.187</w:t>
            </w:r>
          </w:p>
          <w:p w14:paraId="4DC27D40" w14:textId="58044864" w:rsidR="00DF016D" w:rsidRDefault="00DF016D" w:rsidP="00DF016D">
            <w:r>
              <w:t>512</w:t>
            </w:r>
            <w:r w:rsidR="0080009B">
              <w:t>: 0.190</w:t>
            </w:r>
          </w:p>
          <w:p w14:paraId="6683F10E" w14:textId="0D60724C" w:rsidR="0062776B" w:rsidRDefault="00DF016D" w:rsidP="00DF016D">
            <w:r>
              <w:t>1024</w:t>
            </w:r>
            <w:r w:rsidR="0080009B">
              <w:t>: 0.164</w:t>
            </w:r>
          </w:p>
        </w:tc>
        <w:tc>
          <w:tcPr>
            <w:tcW w:w="1559" w:type="dxa"/>
          </w:tcPr>
          <w:p w14:paraId="6EC393DA" w14:textId="77777777" w:rsidR="0062776B" w:rsidRDefault="0062776B" w:rsidP="00B3213D"/>
        </w:tc>
        <w:tc>
          <w:tcPr>
            <w:tcW w:w="1933" w:type="dxa"/>
          </w:tcPr>
          <w:p w14:paraId="600C165E" w14:textId="77777777" w:rsidR="0062776B" w:rsidRDefault="0062776B" w:rsidP="00B3213D"/>
        </w:tc>
      </w:tr>
      <w:tr w:rsidR="0062776B" w14:paraId="07D9F6B4" w14:textId="77777777" w:rsidTr="00B3213D">
        <w:tc>
          <w:tcPr>
            <w:tcW w:w="1723" w:type="dxa"/>
          </w:tcPr>
          <w:p w14:paraId="3592392A" w14:textId="77777777" w:rsidR="0062776B" w:rsidRDefault="0062776B" w:rsidP="00B3213D">
            <w:r>
              <w:t>Population, Sex</w:t>
            </w:r>
          </w:p>
        </w:tc>
        <w:tc>
          <w:tcPr>
            <w:tcW w:w="1344" w:type="dxa"/>
          </w:tcPr>
          <w:p w14:paraId="45A7E257" w14:textId="77777777" w:rsidR="0062776B" w:rsidRDefault="0062776B" w:rsidP="00B3213D">
            <w:r>
              <w:t>10</w:t>
            </w:r>
          </w:p>
        </w:tc>
        <w:tc>
          <w:tcPr>
            <w:tcW w:w="2457" w:type="dxa"/>
          </w:tcPr>
          <w:p w14:paraId="2D1FFFDC" w14:textId="4E3D03C6" w:rsidR="00DF016D" w:rsidRDefault="00DF016D" w:rsidP="00DF016D">
            <w:r>
              <w:t>128</w:t>
            </w:r>
            <w:r w:rsidR="0080009B">
              <w:t xml:space="preserve">: </w:t>
            </w:r>
            <w:r w:rsidR="00C74A31">
              <w:t>0.229</w:t>
            </w:r>
          </w:p>
          <w:p w14:paraId="3FA7543E" w14:textId="6D3E267A" w:rsidR="00DF016D" w:rsidRDefault="00DF016D" w:rsidP="00DF016D">
            <w:r>
              <w:t>256</w:t>
            </w:r>
            <w:r w:rsidR="00C74A31">
              <w:t>: 0.225</w:t>
            </w:r>
          </w:p>
          <w:p w14:paraId="1157A6A4" w14:textId="4F9B9B3B" w:rsidR="00DF016D" w:rsidRDefault="00DF016D" w:rsidP="00DF016D">
            <w:r>
              <w:t>512</w:t>
            </w:r>
            <w:r w:rsidR="00C74A31">
              <w:t>: 0.214</w:t>
            </w:r>
          </w:p>
          <w:p w14:paraId="54A2F487" w14:textId="1E0B817A" w:rsidR="0062776B" w:rsidRDefault="00DF016D" w:rsidP="00DF016D">
            <w:r>
              <w:t>1024</w:t>
            </w:r>
            <w:r w:rsidR="00C74A31">
              <w:t>: 0.224</w:t>
            </w:r>
          </w:p>
        </w:tc>
        <w:tc>
          <w:tcPr>
            <w:tcW w:w="1559" w:type="dxa"/>
          </w:tcPr>
          <w:p w14:paraId="0A8BBF7B" w14:textId="77777777" w:rsidR="0062776B" w:rsidRDefault="0062776B" w:rsidP="00B3213D"/>
        </w:tc>
        <w:tc>
          <w:tcPr>
            <w:tcW w:w="1933" w:type="dxa"/>
          </w:tcPr>
          <w:p w14:paraId="2E3D7C65" w14:textId="77777777" w:rsidR="0062776B" w:rsidRDefault="0062776B" w:rsidP="00B3213D"/>
        </w:tc>
      </w:tr>
      <w:tr w:rsidR="0062776B" w14:paraId="7869B8C3" w14:textId="77777777" w:rsidTr="00B3213D">
        <w:tc>
          <w:tcPr>
            <w:tcW w:w="1723" w:type="dxa"/>
          </w:tcPr>
          <w:p w14:paraId="4FD9F9DB" w14:textId="77777777" w:rsidR="0062776B" w:rsidRDefault="0062776B" w:rsidP="00B3213D">
            <w:r>
              <w:t>Species, Population, Sex</w:t>
            </w:r>
          </w:p>
        </w:tc>
        <w:tc>
          <w:tcPr>
            <w:tcW w:w="1344" w:type="dxa"/>
          </w:tcPr>
          <w:p w14:paraId="785335AD" w14:textId="77777777" w:rsidR="0062776B" w:rsidRDefault="0062776B" w:rsidP="00B3213D">
            <w:r>
              <w:t>20</w:t>
            </w:r>
          </w:p>
        </w:tc>
        <w:tc>
          <w:tcPr>
            <w:tcW w:w="2457" w:type="dxa"/>
          </w:tcPr>
          <w:p w14:paraId="3103E369" w14:textId="5E235885" w:rsidR="00DF016D" w:rsidRDefault="00DF016D" w:rsidP="00DF016D">
            <w:r>
              <w:t>128</w:t>
            </w:r>
            <w:r w:rsidR="00C74A31">
              <w:t>: 0.150</w:t>
            </w:r>
          </w:p>
          <w:p w14:paraId="7D37F8C0" w14:textId="79593450" w:rsidR="00DF016D" w:rsidRDefault="00DF016D" w:rsidP="00DF016D">
            <w:r>
              <w:t>256</w:t>
            </w:r>
            <w:r w:rsidR="00C74A31">
              <w:t xml:space="preserve">: </w:t>
            </w:r>
            <w:r w:rsidR="00DE2A87">
              <w:t>0.135</w:t>
            </w:r>
          </w:p>
          <w:p w14:paraId="674ED422" w14:textId="624139EC" w:rsidR="00DF016D" w:rsidRDefault="00DF016D" w:rsidP="00DF016D">
            <w:r>
              <w:t>512</w:t>
            </w:r>
            <w:r w:rsidR="00DE2A87">
              <w:t>: 0.123</w:t>
            </w:r>
          </w:p>
          <w:p w14:paraId="2B3F1600" w14:textId="4280DD5D" w:rsidR="0062776B" w:rsidRDefault="00DF016D" w:rsidP="00DF016D">
            <w:r>
              <w:t>1024</w:t>
            </w:r>
            <w:r w:rsidR="00DE2A87">
              <w:t>: 0.135</w:t>
            </w:r>
          </w:p>
        </w:tc>
        <w:tc>
          <w:tcPr>
            <w:tcW w:w="1559" w:type="dxa"/>
          </w:tcPr>
          <w:p w14:paraId="2E3BC3E9" w14:textId="77777777" w:rsidR="0062776B" w:rsidRDefault="0062776B" w:rsidP="00B3213D"/>
        </w:tc>
        <w:tc>
          <w:tcPr>
            <w:tcW w:w="1933" w:type="dxa"/>
          </w:tcPr>
          <w:p w14:paraId="45D7872E" w14:textId="77777777" w:rsidR="0062776B" w:rsidRDefault="0062776B" w:rsidP="00B3213D"/>
        </w:tc>
      </w:tr>
    </w:tbl>
    <w:p w14:paraId="0AE214DE" w14:textId="77777777" w:rsidR="0062776B" w:rsidRDefault="0062776B" w:rsidP="0062776B"/>
    <w:p w14:paraId="1E473E13" w14:textId="77777777" w:rsidR="0062776B" w:rsidRDefault="0062776B" w:rsidP="0062776B"/>
    <w:p w14:paraId="4D592FCA" w14:textId="77777777" w:rsidR="00CD0F42" w:rsidRDefault="00CD0F42" w:rsidP="006A57A6"/>
    <w:sectPr w:rsidR="00CD0F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10B9C"/>
    <w:multiLevelType w:val="hybridMultilevel"/>
    <w:tmpl w:val="FC6AFE14"/>
    <w:lvl w:ilvl="0" w:tplc="1D3620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82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2E"/>
    <w:rsid w:val="000057B3"/>
    <w:rsid w:val="00051085"/>
    <w:rsid w:val="000926A4"/>
    <w:rsid w:val="00095A49"/>
    <w:rsid w:val="000E1AAE"/>
    <w:rsid w:val="0011346E"/>
    <w:rsid w:val="001A6CDE"/>
    <w:rsid w:val="001F6AC8"/>
    <w:rsid w:val="00317BDF"/>
    <w:rsid w:val="003219C7"/>
    <w:rsid w:val="0035765F"/>
    <w:rsid w:val="003F71BB"/>
    <w:rsid w:val="00494790"/>
    <w:rsid w:val="00525877"/>
    <w:rsid w:val="00537918"/>
    <w:rsid w:val="005B5807"/>
    <w:rsid w:val="00621354"/>
    <w:rsid w:val="0062776B"/>
    <w:rsid w:val="006A57A6"/>
    <w:rsid w:val="007167FF"/>
    <w:rsid w:val="0080009B"/>
    <w:rsid w:val="00831D9F"/>
    <w:rsid w:val="009F7CC5"/>
    <w:rsid w:val="00C03731"/>
    <w:rsid w:val="00C03B83"/>
    <w:rsid w:val="00C74A31"/>
    <w:rsid w:val="00CD0F42"/>
    <w:rsid w:val="00D25E7E"/>
    <w:rsid w:val="00DE2A87"/>
    <w:rsid w:val="00DF016D"/>
    <w:rsid w:val="00F76644"/>
    <w:rsid w:val="00FC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03782B"/>
  <w15:chartTrackingRefBased/>
  <w15:docId w15:val="{B6674DDC-E397-3A46-AD5C-6428F40B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0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0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0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0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0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0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0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0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0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0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60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60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60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0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0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0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0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0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60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2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60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0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0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0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0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02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BABDB-48E5-4B4B-8E32-F14F011F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ree, Brook</dc:creator>
  <cp:keywords/>
  <dc:description/>
  <cp:lastModifiedBy>Queree, Brook</cp:lastModifiedBy>
  <cp:revision>18</cp:revision>
  <dcterms:created xsi:type="dcterms:W3CDTF">2024-05-18T03:36:00Z</dcterms:created>
  <dcterms:modified xsi:type="dcterms:W3CDTF">2024-05-19T07:37:00Z</dcterms:modified>
</cp:coreProperties>
</file>